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776F" w14:textId="16E8A038" w:rsidR="0074662C" w:rsidRPr="00DE61DC" w:rsidRDefault="0074662C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 w:rsidRPr="00DE61DC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47B78FE" wp14:editId="61084F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5266322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11090236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514910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40180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2274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948636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010683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03718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46957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149417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13920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65112296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477530289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799143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039193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468314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476244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953308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537420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969044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49943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619051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812382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190700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843146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10689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98057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591196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022982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359098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533752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750945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5861493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774070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461206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120690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390150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313493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195260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8402618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65706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04229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19683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271047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07218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929604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031083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BB777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" o:allowincell="f"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 w:rsidRPr="00DE61DC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0FDD578E" wp14:editId="7FD6A090">
            <wp:extent cx="2461260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1D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E61DC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DE61DC"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3974ADAA" wp14:editId="108326C5">
            <wp:extent cx="2331720" cy="3733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9F69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5DB60ED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C223F82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8EB4F25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6480E03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54E858B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661A62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0F093A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3E1D7EE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A25817B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BE5121D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DF4D8D8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52FCF67" w14:textId="77777777" w:rsidR="0074662C" w:rsidRPr="00DE61DC" w:rsidRDefault="0074662C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6F75038" w14:textId="77777777" w:rsidR="00A733CC" w:rsidRDefault="0074662C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 w:rsidRPr="00DE61DC">
        <w:rPr>
          <w:color w:val="231F20"/>
        </w:rPr>
        <w:t xml:space="preserve">Actividad </w:t>
      </w:r>
      <w:r w:rsidRPr="00DE61DC">
        <w:rPr>
          <w:color w:val="1D63AF"/>
          <w:position w:val="6"/>
        </w:rPr>
        <w:t xml:space="preserve">| </w:t>
      </w:r>
      <w:r w:rsidRPr="00DE61DC">
        <w:rPr>
          <w:color w:val="231F20"/>
        </w:rPr>
        <w:t>#</w:t>
      </w:r>
      <w:r w:rsidR="00A733CC" w:rsidRPr="00DE61DC">
        <w:rPr>
          <w:color w:val="231F20"/>
        </w:rPr>
        <w:t>2</w:t>
      </w:r>
      <w:r w:rsidRPr="00DE61DC">
        <w:rPr>
          <w:color w:val="231F20"/>
        </w:rPr>
        <w:t xml:space="preserve"> </w:t>
      </w:r>
      <w:r w:rsidRPr="00DE61DC"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A733CC" w:rsidRPr="00DE61DC">
        <w:rPr>
          <w:color w:val="231F20"/>
        </w:rPr>
        <w:t xml:space="preserve">Programa Banco de México </w:t>
      </w:r>
      <w:r w:rsidRPr="00DE61DC">
        <w:rPr>
          <w:color w:val="231F20"/>
        </w:rPr>
        <w:t xml:space="preserve"> </w:t>
      </w:r>
    </w:p>
    <w:p w14:paraId="3E707F8B" w14:textId="77777777" w:rsidR="0074662C" w:rsidRPr="00DE61DC" w:rsidRDefault="0074662C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</w:p>
    <w:p w14:paraId="063482DB" w14:textId="4B92BA06" w:rsidR="0074662C" w:rsidRPr="00DE61DC" w:rsidRDefault="00A733CC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 w:rsidRPr="00DE61DC">
        <w:rPr>
          <w:color w:val="1D63AF"/>
        </w:rPr>
        <w:t>Lenguajes de Programación IV</w:t>
      </w:r>
    </w:p>
    <w:p w14:paraId="278CB645" w14:textId="29B2B66D" w:rsidR="0074662C" w:rsidRPr="00DE61DC" w:rsidRDefault="0074662C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 w:rsidRPr="00DE61DC">
        <w:rPr>
          <w:b w:val="0"/>
          <w:bCs w:val="0"/>
          <w:color w:val="231F20"/>
        </w:rPr>
        <w:t>Ingeniería</w:t>
      </w:r>
      <w:r w:rsidRPr="00DE61DC">
        <w:rPr>
          <w:b w:val="0"/>
          <w:bCs w:val="0"/>
          <w:color w:val="231F20"/>
          <w:spacing w:val="47"/>
        </w:rPr>
        <w:t xml:space="preserve"> </w:t>
      </w:r>
      <w:r w:rsidRPr="00DE61DC">
        <w:rPr>
          <w:b w:val="0"/>
          <w:bCs w:val="0"/>
          <w:color w:val="231F20"/>
        </w:rPr>
        <w:t>en</w:t>
      </w:r>
      <w:r w:rsidRPr="00DE61DC">
        <w:rPr>
          <w:b w:val="0"/>
          <w:bCs w:val="0"/>
          <w:color w:val="231F20"/>
          <w:spacing w:val="49"/>
        </w:rPr>
        <w:t xml:space="preserve"> </w:t>
      </w:r>
      <w:r w:rsidRPr="00DE61DC">
        <w:rPr>
          <w:b w:val="0"/>
          <w:bCs w:val="0"/>
          <w:color w:val="231F20"/>
        </w:rPr>
        <w:t>Desarrollo</w:t>
      </w:r>
      <w:r w:rsidRPr="00DE61DC">
        <w:rPr>
          <w:b w:val="0"/>
          <w:bCs w:val="0"/>
          <w:color w:val="231F20"/>
          <w:spacing w:val="49"/>
        </w:rPr>
        <w:t xml:space="preserve"> </w:t>
      </w:r>
      <w:r w:rsidRPr="00DE61DC">
        <w:rPr>
          <w:b w:val="0"/>
          <w:bCs w:val="0"/>
          <w:color w:val="231F20"/>
        </w:rPr>
        <w:t>de</w:t>
      </w:r>
      <w:r w:rsidRPr="00DE61DC">
        <w:rPr>
          <w:b w:val="0"/>
          <w:bCs w:val="0"/>
          <w:color w:val="231F20"/>
          <w:spacing w:val="49"/>
        </w:rPr>
        <w:t xml:space="preserve"> </w:t>
      </w:r>
      <w:r w:rsidR="00A733CC" w:rsidRPr="00DE61DC">
        <w:rPr>
          <w:b w:val="0"/>
          <w:bCs w:val="0"/>
          <w:color w:val="231F20"/>
          <w:spacing w:val="-2"/>
        </w:rPr>
        <w:t>Software</w:t>
      </w:r>
    </w:p>
    <w:p w14:paraId="5C393D12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AE8CABC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FB6570D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3675E0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154D86E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EFFEDCC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B526BED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7601096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B694D64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1CADBC1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E5D6090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6EBC362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DB36768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EC22A81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9E56888" w14:textId="77777777" w:rsidR="0074662C" w:rsidRPr="00DE61DC" w:rsidRDefault="0074662C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20E82929" w14:textId="45EDD171" w:rsidR="0074662C" w:rsidRPr="00DE61DC" w:rsidRDefault="0074662C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 w:rsidRPr="00DE61DC"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A733CC" w:rsidRPr="00DE61DC">
        <w:rPr>
          <w:b w:val="0"/>
          <w:bCs w:val="0"/>
          <w:color w:val="231F20"/>
          <w:spacing w:val="-2"/>
          <w:sz w:val="24"/>
          <w:szCs w:val="24"/>
        </w:rPr>
        <w:t xml:space="preserve"> Aarón Iván Salazar Macías</w:t>
      </w:r>
    </w:p>
    <w:p w14:paraId="057FD820" w14:textId="77777777" w:rsidR="0074662C" w:rsidRPr="00DE61DC" w:rsidRDefault="0074662C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1492E904" w14:textId="540778A0" w:rsidR="0074662C" w:rsidRPr="00DE61DC" w:rsidRDefault="0074662C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 w:rsidRPr="00DE61DC"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A733CC" w:rsidRPr="00DE61DC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63020A6E" w14:textId="77777777" w:rsidR="0074662C" w:rsidRPr="00DE61DC" w:rsidRDefault="0074662C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6056FED7" w14:textId="76F217EA" w:rsidR="0074662C" w:rsidRPr="00DE61DC" w:rsidRDefault="0074662C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 w:rsidRPr="00DE61DC"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A733CC" w:rsidRPr="00DE61DC">
        <w:rPr>
          <w:b w:val="0"/>
          <w:bCs w:val="0"/>
          <w:color w:val="231F20"/>
          <w:spacing w:val="-2"/>
          <w:sz w:val="24"/>
          <w:szCs w:val="24"/>
        </w:rPr>
        <w:t>0</w:t>
      </w:r>
      <w:r w:rsidR="00FE42C4">
        <w:rPr>
          <w:b w:val="0"/>
          <w:bCs w:val="0"/>
          <w:color w:val="231F20"/>
          <w:spacing w:val="-2"/>
          <w:sz w:val="24"/>
          <w:szCs w:val="24"/>
        </w:rPr>
        <w:t>9</w:t>
      </w:r>
      <w:r w:rsidR="00A733CC" w:rsidRPr="00DE61DC">
        <w:rPr>
          <w:b w:val="0"/>
          <w:bCs w:val="0"/>
          <w:color w:val="231F20"/>
          <w:spacing w:val="-2"/>
          <w:sz w:val="24"/>
          <w:szCs w:val="24"/>
        </w:rPr>
        <w:t>/08/2025</w:t>
      </w:r>
    </w:p>
    <w:p w14:paraId="7833FAEE" w14:textId="77777777" w:rsidR="00A733CC" w:rsidRPr="00DE61DC" w:rsidRDefault="00A733CC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7BBC1424" w14:textId="77777777" w:rsidR="00A733CC" w:rsidRPr="00DE61DC" w:rsidRDefault="00A733CC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2"/>
          <w:szCs w:val="22"/>
        </w:rPr>
      </w:pPr>
    </w:p>
    <w:p w14:paraId="4C0FA453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E61DC">
        <w:rPr>
          <w:b w:val="0"/>
          <w:bCs w:val="0"/>
          <w:color w:val="231F20"/>
          <w:spacing w:val="-2"/>
          <w:sz w:val="22"/>
          <w:szCs w:val="22"/>
        </w:rPr>
        <w:lastRenderedPageBreak/>
        <w:t>Indicé</w:t>
      </w:r>
    </w:p>
    <w:p w14:paraId="0F1FCEC9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24CA533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E61DC">
        <w:rPr>
          <w:b w:val="0"/>
          <w:bCs w:val="0"/>
          <w:color w:val="231F20"/>
          <w:spacing w:val="-2"/>
          <w:sz w:val="22"/>
          <w:szCs w:val="22"/>
        </w:rPr>
        <w:t>Introducción…………………………………</w:t>
      </w:r>
      <w:proofErr w:type="gramStart"/>
      <w:r w:rsidRPr="00DE61DC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Pr="00DE61DC">
        <w:rPr>
          <w:b w:val="0"/>
          <w:bCs w:val="0"/>
          <w:color w:val="231F20"/>
          <w:spacing w:val="-2"/>
          <w:sz w:val="22"/>
          <w:szCs w:val="22"/>
        </w:rPr>
        <w:t>.3</w:t>
      </w:r>
    </w:p>
    <w:p w14:paraId="616A677F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A116866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E61DC">
        <w:rPr>
          <w:b w:val="0"/>
          <w:bCs w:val="0"/>
          <w:color w:val="231F20"/>
          <w:spacing w:val="-2"/>
          <w:sz w:val="22"/>
          <w:szCs w:val="22"/>
        </w:rPr>
        <w:t xml:space="preserve">Descripción…………………...…………………...3 </w:t>
      </w:r>
    </w:p>
    <w:p w14:paraId="18DEF529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C6FF325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E61DC">
        <w:rPr>
          <w:b w:val="0"/>
          <w:bCs w:val="0"/>
          <w:color w:val="231F20"/>
          <w:spacing w:val="-2"/>
          <w:sz w:val="22"/>
          <w:szCs w:val="22"/>
        </w:rPr>
        <w:t>Justificación…………………………………</w:t>
      </w:r>
      <w:proofErr w:type="gramStart"/>
      <w:r w:rsidRPr="00DE61DC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Pr="00DE61DC">
        <w:rPr>
          <w:b w:val="0"/>
          <w:bCs w:val="0"/>
          <w:color w:val="231F20"/>
          <w:spacing w:val="-2"/>
          <w:sz w:val="22"/>
          <w:szCs w:val="22"/>
        </w:rPr>
        <w:t>.3</w:t>
      </w:r>
    </w:p>
    <w:p w14:paraId="2DCFB6B2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4A0A5DB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E61DC">
        <w:rPr>
          <w:b w:val="0"/>
          <w:bCs w:val="0"/>
          <w:color w:val="231F20"/>
          <w:spacing w:val="-2"/>
          <w:sz w:val="22"/>
          <w:szCs w:val="22"/>
        </w:rPr>
        <w:t>Desarrollo……………………………………</w:t>
      </w:r>
      <w:proofErr w:type="gramStart"/>
      <w:r w:rsidRPr="00DE61DC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Pr="00DE61DC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72077834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39B6531" w14:textId="504ACABE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E61DC">
        <w:rPr>
          <w:b w:val="0"/>
          <w:bCs w:val="0"/>
          <w:color w:val="231F20"/>
          <w:spacing w:val="-2"/>
          <w:sz w:val="22"/>
          <w:szCs w:val="22"/>
        </w:rPr>
        <w:t>Conclusiones………………………………</w:t>
      </w:r>
      <w:proofErr w:type="gramStart"/>
      <w:r w:rsidRPr="00DE61DC">
        <w:rPr>
          <w:b w:val="0"/>
          <w:bCs w:val="0"/>
          <w:color w:val="231F20"/>
          <w:spacing w:val="-2"/>
          <w:sz w:val="22"/>
          <w:szCs w:val="22"/>
        </w:rPr>
        <w:t>…….</w:t>
      </w:r>
      <w:proofErr w:type="gramEnd"/>
      <w:r w:rsidRPr="00DE61DC">
        <w:rPr>
          <w:b w:val="0"/>
          <w:bCs w:val="0"/>
          <w:color w:val="231F20"/>
          <w:spacing w:val="-2"/>
          <w:sz w:val="22"/>
          <w:szCs w:val="22"/>
        </w:rPr>
        <w:t xml:space="preserve">.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9</w:t>
      </w:r>
    </w:p>
    <w:p w14:paraId="1B85DDD9" w14:textId="77777777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99C8786" w14:textId="11009A3C" w:rsidR="00A733CC" w:rsidRPr="00DE61DC" w:rsidRDefault="00A733CC" w:rsidP="00A733CC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  <w:r w:rsidRPr="00DE61DC">
        <w:rPr>
          <w:b w:val="0"/>
          <w:bCs w:val="0"/>
          <w:color w:val="231F20"/>
          <w:spacing w:val="-2"/>
          <w:sz w:val="22"/>
          <w:szCs w:val="22"/>
        </w:rPr>
        <w:t>Referencias ………………………………………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9</w:t>
      </w:r>
    </w:p>
    <w:p w14:paraId="1EC9B891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CBAEF25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F2226A3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22F89B1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2E4981D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62AE98B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3B77237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B0D8B7D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67BDD9B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DAC36B1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D71DD32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6C8C3C7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90B7182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8A4F399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25CB041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5B27BF8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9976553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0340B27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289FC86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E7727D5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0601AA4E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7DB41A2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41C7A3F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9FB829A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F0A2501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27D7BED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84994D2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237D56F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1F89797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92F0F8F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18230D0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11FDE575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6133F584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81C25F5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5AC44CF0" w14:textId="77777777" w:rsidR="00A733C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765C1AE1" w14:textId="77777777" w:rsidR="00AD76CE" w:rsidRPr="00DE61DC" w:rsidRDefault="00AD76CE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06FE72E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4C00ADE1" w14:textId="2AB33600" w:rsidR="00A733CC" w:rsidRDefault="00A733CC" w:rsidP="00A733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E61DC">
        <w:rPr>
          <w:color w:val="231F20"/>
          <w:spacing w:val="-2"/>
          <w:sz w:val="22"/>
          <w:szCs w:val="22"/>
        </w:rPr>
        <w:lastRenderedPageBreak/>
        <w:t xml:space="preserve">Introducción </w:t>
      </w:r>
    </w:p>
    <w:p w14:paraId="644FD3DD" w14:textId="77777777" w:rsidR="004719C0" w:rsidRDefault="004719C0" w:rsidP="00A733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D295C0F" w14:textId="62AB32B2" w:rsidR="00AD76CE" w:rsidRDefault="007E18D0" w:rsidP="004719C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sintaxis dentro de un lenguaje de </w:t>
      </w:r>
      <w:r w:rsidR="00D0476C">
        <w:rPr>
          <w:b w:val="0"/>
          <w:bCs w:val="0"/>
          <w:color w:val="231F20"/>
          <w:spacing w:val="-2"/>
          <w:sz w:val="22"/>
          <w:szCs w:val="22"/>
        </w:rPr>
        <w:t>program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se define como aquel conjunto de reglas que nosotros como desarrolladores debemos de seguir </w:t>
      </w:r>
      <w:r w:rsidR="009C705E">
        <w:rPr>
          <w:b w:val="0"/>
          <w:bCs w:val="0"/>
          <w:color w:val="231F20"/>
          <w:spacing w:val="-2"/>
          <w:sz w:val="22"/>
          <w:szCs w:val="22"/>
        </w:rPr>
        <w:t xml:space="preserve">al escribir nuestro </w:t>
      </w:r>
      <w:r w:rsidR="00D0476C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9C705E">
        <w:rPr>
          <w:b w:val="0"/>
          <w:bCs w:val="0"/>
          <w:color w:val="231F20"/>
          <w:spacing w:val="-2"/>
          <w:sz w:val="22"/>
          <w:szCs w:val="22"/>
        </w:rPr>
        <w:t xml:space="preserve"> fuente de los programas para que se puedan considerar correctos</w:t>
      </w:r>
      <w:r w:rsidR="00E8295A">
        <w:rPr>
          <w:b w:val="0"/>
          <w:bCs w:val="0"/>
          <w:color w:val="231F20"/>
          <w:spacing w:val="-2"/>
          <w:sz w:val="22"/>
          <w:szCs w:val="22"/>
        </w:rPr>
        <w:t xml:space="preserve">, toda esta sintaxis es lo primordial que debemos de saber como por ejemplo que </w:t>
      </w:r>
      <w:r w:rsidR="00A63C8C">
        <w:rPr>
          <w:b w:val="0"/>
          <w:bCs w:val="0"/>
          <w:color w:val="231F20"/>
          <w:spacing w:val="-2"/>
          <w:sz w:val="22"/>
          <w:szCs w:val="22"/>
        </w:rPr>
        <w:t>todos los archivos deben contener un paquete, y que estos se puedan importar a un proyecto que en este caso java</w:t>
      </w:r>
      <w:r w:rsidR="001940FF">
        <w:rPr>
          <w:b w:val="0"/>
          <w:bCs w:val="0"/>
          <w:color w:val="231F20"/>
          <w:spacing w:val="-2"/>
          <w:sz w:val="22"/>
          <w:szCs w:val="22"/>
        </w:rPr>
        <w:t xml:space="preserve"> ya que este usa clases para ejecutar el programa,</w:t>
      </w:r>
      <w:r w:rsidR="00CC1767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D0476C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CC1767">
        <w:rPr>
          <w:b w:val="0"/>
          <w:bCs w:val="0"/>
          <w:color w:val="231F20"/>
          <w:spacing w:val="-2"/>
          <w:sz w:val="22"/>
          <w:szCs w:val="22"/>
        </w:rPr>
        <w:t xml:space="preserve"> debe incluir el tipo de dato junto con los modificadores de datos </w:t>
      </w:r>
      <w:r w:rsidR="008D48A8">
        <w:rPr>
          <w:b w:val="0"/>
          <w:bCs w:val="0"/>
          <w:color w:val="231F20"/>
          <w:spacing w:val="-2"/>
          <w:sz w:val="22"/>
          <w:szCs w:val="22"/>
        </w:rPr>
        <w:t xml:space="preserve">(private, public protected ) o el que nos de por defecto </w:t>
      </w:r>
      <w:r w:rsidR="00D0476C">
        <w:rPr>
          <w:b w:val="0"/>
          <w:bCs w:val="0"/>
          <w:color w:val="231F20"/>
          <w:spacing w:val="-2"/>
          <w:sz w:val="22"/>
          <w:szCs w:val="22"/>
        </w:rPr>
        <w:t>una vez cumpliendo con estos requisitos el lenguaje estará bien compuesto para programar.</w:t>
      </w:r>
    </w:p>
    <w:p w14:paraId="01BC8AA4" w14:textId="2207FAFF" w:rsidR="00D0476C" w:rsidRDefault="00CD1EBC" w:rsidP="004719C0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s sentencias de paquete </w:t>
      </w:r>
      <w:r w:rsidR="003739CA">
        <w:rPr>
          <w:b w:val="0"/>
          <w:bCs w:val="0"/>
          <w:color w:val="231F20"/>
          <w:spacing w:val="-2"/>
          <w:sz w:val="22"/>
          <w:szCs w:val="22"/>
        </w:rPr>
        <w:t xml:space="preserve">siempre son aquellas </w:t>
      </w:r>
      <w:r w:rsidR="004719C0">
        <w:rPr>
          <w:b w:val="0"/>
          <w:bCs w:val="0"/>
          <w:color w:val="231F20"/>
          <w:spacing w:val="-2"/>
          <w:sz w:val="22"/>
          <w:szCs w:val="22"/>
        </w:rPr>
        <w:t>líneas</w:t>
      </w:r>
      <w:r w:rsidR="003739CA">
        <w:rPr>
          <w:b w:val="0"/>
          <w:bCs w:val="0"/>
          <w:color w:val="231F20"/>
          <w:spacing w:val="-2"/>
          <w:sz w:val="22"/>
          <w:szCs w:val="22"/>
        </w:rPr>
        <w:t xml:space="preserve"> que no son comentadas de un fichero fuente </w:t>
      </w:r>
      <w:r w:rsidR="004719C0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7B7FA2">
        <w:rPr>
          <w:b w:val="0"/>
          <w:bCs w:val="0"/>
          <w:color w:val="231F20"/>
          <w:spacing w:val="-2"/>
          <w:sz w:val="22"/>
          <w:szCs w:val="22"/>
        </w:rPr>
        <w:t xml:space="preserve"> lo </w:t>
      </w:r>
      <w:r w:rsidR="004719C0">
        <w:rPr>
          <w:b w:val="0"/>
          <w:bCs w:val="0"/>
          <w:color w:val="231F20"/>
          <w:spacing w:val="-2"/>
          <w:sz w:val="22"/>
          <w:szCs w:val="22"/>
        </w:rPr>
        <w:t>podríamos</w:t>
      </w:r>
      <w:r w:rsidR="007B7FA2">
        <w:rPr>
          <w:b w:val="0"/>
          <w:bCs w:val="0"/>
          <w:color w:val="231F20"/>
          <w:spacing w:val="-2"/>
          <w:sz w:val="22"/>
          <w:szCs w:val="22"/>
        </w:rPr>
        <w:t xml:space="preserve"> identificar para saber a que tipo de paquete pertenece</w:t>
      </w:r>
      <w:r w:rsidR="00FA3424">
        <w:rPr>
          <w:b w:val="0"/>
          <w:bCs w:val="0"/>
          <w:color w:val="231F20"/>
          <w:spacing w:val="-2"/>
          <w:sz w:val="22"/>
          <w:szCs w:val="22"/>
        </w:rPr>
        <w:t xml:space="preserve">, adicional a eso las sentencias de </w:t>
      </w:r>
      <w:r w:rsidR="004719C0">
        <w:rPr>
          <w:b w:val="0"/>
          <w:bCs w:val="0"/>
          <w:color w:val="231F20"/>
          <w:spacing w:val="-2"/>
          <w:sz w:val="22"/>
          <w:szCs w:val="22"/>
        </w:rPr>
        <w:t>importación</w:t>
      </w:r>
      <w:r w:rsidR="00FA342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1379EF">
        <w:rPr>
          <w:b w:val="0"/>
          <w:bCs w:val="0"/>
          <w:color w:val="231F20"/>
          <w:spacing w:val="-2"/>
          <w:sz w:val="22"/>
          <w:szCs w:val="22"/>
        </w:rPr>
        <w:t xml:space="preserve">tras la </w:t>
      </w:r>
      <w:r w:rsidR="004719C0">
        <w:rPr>
          <w:b w:val="0"/>
          <w:bCs w:val="0"/>
          <w:color w:val="231F20"/>
          <w:spacing w:val="-2"/>
          <w:sz w:val="22"/>
          <w:szCs w:val="22"/>
        </w:rPr>
        <w:t>declaración</w:t>
      </w:r>
      <w:r w:rsidR="001379EF">
        <w:rPr>
          <w:b w:val="0"/>
          <w:bCs w:val="0"/>
          <w:color w:val="231F20"/>
          <w:spacing w:val="-2"/>
          <w:sz w:val="22"/>
          <w:szCs w:val="22"/>
        </w:rPr>
        <w:t xml:space="preserve"> del paquete se incluyen sus sentencias y con esto es necesario seguir un orden, en esta actividad se esta usando </w:t>
      </w:r>
      <w:r w:rsidR="004719C0">
        <w:rPr>
          <w:b w:val="0"/>
          <w:bCs w:val="0"/>
          <w:color w:val="231F20"/>
          <w:spacing w:val="-2"/>
          <w:sz w:val="22"/>
          <w:szCs w:val="22"/>
        </w:rPr>
        <w:t xml:space="preserve">el paquete JDK de java. </w:t>
      </w:r>
    </w:p>
    <w:p w14:paraId="18D79892" w14:textId="77777777" w:rsidR="00D0476C" w:rsidRPr="00AD76CE" w:rsidRDefault="00D0476C" w:rsidP="00AD76CE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4C9C883" w14:textId="76FA60C4" w:rsidR="00A733CC" w:rsidRDefault="00A733CC" w:rsidP="00A733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E61DC">
        <w:rPr>
          <w:color w:val="231F20"/>
          <w:spacing w:val="-2"/>
          <w:sz w:val="22"/>
          <w:szCs w:val="22"/>
        </w:rPr>
        <w:t xml:space="preserve">Descripción </w:t>
      </w:r>
    </w:p>
    <w:p w14:paraId="038B5EE0" w14:textId="77777777" w:rsidR="00CF0C09" w:rsidRDefault="00CF0C09" w:rsidP="00A733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AEC5D39" w14:textId="77777777" w:rsidR="00E8585B" w:rsidRDefault="00A5163B" w:rsidP="00CF0C0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Algo </w:t>
      </w:r>
      <w:r w:rsidR="00E8585B">
        <w:rPr>
          <w:b w:val="0"/>
          <w:bCs w:val="0"/>
          <w:color w:val="231F20"/>
          <w:spacing w:val="-2"/>
          <w:sz w:val="22"/>
          <w:szCs w:val="22"/>
        </w:rPr>
        <w:t>tambié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importante son las variables </w:t>
      </w:r>
      <w:r w:rsidR="004B49AE">
        <w:rPr>
          <w:b w:val="0"/>
          <w:bCs w:val="0"/>
          <w:color w:val="231F20"/>
          <w:spacing w:val="-2"/>
          <w:sz w:val="22"/>
          <w:szCs w:val="22"/>
        </w:rPr>
        <w:t xml:space="preserve">que son localidades de memoria donde se almacenan los datos y cada uno tiene su propio </w:t>
      </w:r>
      <w:r w:rsidR="00E8585B">
        <w:rPr>
          <w:b w:val="0"/>
          <w:bCs w:val="0"/>
          <w:color w:val="231F20"/>
          <w:spacing w:val="-2"/>
          <w:sz w:val="22"/>
          <w:szCs w:val="22"/>
        </w:rPr>
        <w:t>nombre</w:t>
      </w:r>
      <w:r w:rsidR="004B49AE">
        <w:rPr>
          <w:b w:val="0"/>
          <w:bCs w:val="0"/>
          <w:color w:val="231F20"/>
          <w:spacing w:val="-2"/>
          <w:sz w:val="22"/>
          <w:szCs w:val="22"/>
        </w:rPr>
        <w:t xml:space="preserve">, dentro de java </w:t>
      </w:r>
      <w:r w:rsidR="00E8585B">
        <w:rPr>
          <w:b w:val="0"/>
          <w:bCs w:val="0"/>
          <w:color w:val="231F20"/>
          <w:spacing w:val="-2"/>
          <w:sz w:val="22"/>
          <w:szCs w:val="22"/>
        </w:rPr>
        <w:t>se cuentan con las siguientes variables:</w:t>
      </w:r>
    </w:p>
    <w:p w14:paraId="6C8C9A58" w14:textId="6B2C4204" w:rsidR="004719C0" w:rsidRDefault="00E8585B" w:rsidP="00CF0C09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Variable de instancia: </w:t>
      </w:r>
      <w:r w:rsidR="005A7474">
        <w:rPr>
          <w:b w:val="0"/>
          <w:bCs w:val="0"/>
          <w:color w:val="231F20"/>
          <w:spacing w:val="-2"/>
          <w:sz w:val="22"/>
          <w:szCs w:val="22"/>
        </w:rPr>
        <w:t xml:space="preserve">en esta se almacenan los atributos de los objetos </w:t>
      </w:r>
    </w:p>
    <w:p w14:paraId="0CF6506A" w14:textId="77777777" w:rsidR="00536700" w:rsidRDefault="005A7474" w:rsidP="00CF0C09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Variable de clase: </w:t>
      </w:r>
      <w:r w:rsidR="005B3A70">
        <w:rPr>
          <w:b w:val="0"/>
          <w:bCs w:val="0"/>
          <w:color w:val="231F20"/>
          <w:spacing w:val="-2"/>
          <w:sz w:val="22"/>
          <w:szCs w:val="22"/>
        </w:rPr>
        <w:t xml:space="preserve">son parecidas a las de instancia lo </w:t>
      </w:r>
      <w:r w:rsidR="00536700">
        <w:rPr>
          <w:b w:val="0"/>
          <w:bCs w:val="0"/>
          <w:color w:val="231F20"/>
          <w:spacing w:val="-2"/>
          <w:sz w:val="22"/>
          <w:szCs w:val="22"/>
        </w:rPr>
        <w:t>único</w:t>
      </w:r>
      <w:r w:rsidR="005B3A70">
        <w:rPr>
          <w:b w:val="0"/>
          <w:bCs w:val="0"/>
          <w:color w:val="231F20"/>
          <w:spacing w:val="-2"/>
          <w:sz w:val="22"/>
          <w:szCs w:val="22"/>
        </w:rPr>
        <w:t xml:space="preserve"> diferente es que </w:t>
      </w:r>
      <w:r w:rsidR="000B42C8">
        <w:rPr>
          <w:b w:val="0"/>
          <w:bCs w:val="0"/>
          <w:color w:val="231F20"/>
          <w:spacing w:val="-2"/>
          <w:sz w:val="22"/>
          <w:szCs w:val="22"/>
        </w:rPr>
        <w:t>los valores son los mismos para cada una de las in</w:t>
      </w:r>
      <w:r w:rsidR="00536700">
        <w:rPr>
          <w:b w:val="0"/>
          <w:bCs w:val="0"/>
          <w:color w:val="231F20"/>
          <w:spacing w:val="-2"/>
          <w:sz w:val="22"/>
          <w:szCs w:val="22"/>
        </w:rPr>
        <w:t>stancias de las clases</w:t>
      </w:r>
    </w:p>
    <w:p w14:paraId="015267B8" w14:textId="6D1C4C42" w:rsidR="005A7474" w:rsidRDefault="00536700" w:rsidP="00CF0C09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Variables locales: </w:t>
      </w:r>
      <w:r w:rsidR="003204DB">
        <w:rPr>
          <w:b w:val="0"/>
          <w:bCs w:val="0"/>
          <w:color w:val="231F20"/>
          <w:spacing w:val="-2"/>
          <w:sz w:val="22"/>
          <w:szCs w:val="22"/>
        </w:rPr>
        <w:t>estas se declaran</w:t>
      </w:r>
      <w:r w:rsidR="00C93899">
        <w:rPr>
          <w:b w:val="0"/>
          <w:bCs w:val="0"/>
          <w:color w:val="231F20"/>
          <w:spacing w:val="-2"/>
          <w:sz w:val="22"/>
          <w:szCs w:val="22"/>
        </w:rPr>
        <w:t xml:space="preserve"> y se utilizan dentro de las definiciones de los métodos.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19E9A965" w14:textId="5C3E9293" w:rsidR="00C93899" w:rsidRPr="004719C0" w:rsidRDefault="00204EE6" w:rsidP="00CF0C0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os operadores </w:t>
      </w:r>
      <w:r w:rsidR="00F97157">
        <w:rPr>
          <w:b w:val="0"/>
          <w:bCs w:val="0"/>
          <w:color w:val="231F20"/>
          <w:spacing w:val="-2"/>
          <w:sz w:val="22"/>
          <w:szCs w:val="22"/>
        </w:rPr>
        <w:t xml:space="preserve">por otra parte son signos especiales, recordemos que en </w:t>
      </w:r>
      <w:r w:rsidR="00FF1109">
        <w:rPr>
          <w:b w:val="0"/>
          <w:bCs w:val="0"/>
          <w:color w:val="231F20"/>
          <w:spacing w:val="-2"/>
          <w:sz w:val="22"/>
          <w:szCs w:val="22"/>
        </w:rPr>
        <w:t>programación</w:t>
      </w:r>
      <w:r w:rsidR="00F97157">
        <w:rPr>
          <w:b w:val="0"/>
          <w:bCs w:val="0"/>
          <w:color w:val="231F20"/>
          <w:spacing w:val="-2"/>
          <w:sz w:val="22"/>
          <w:szCs w:val="22"/>
        </w:rPr>
        <w:t xml:space="preserve"> cada uno de los signos tiene </w:t>
      </w:r>
      <w:r w:rsidR="002E38F2">
        <w:rPr>
          <w:b w:val="0"/>
          <w:bCs w:val="0"/>
          <w:color w:val="231F20"/>
          <w:spacing w:val="-2"/>
          <w:sz w:val="22"/>
          <w:szCs w:val="22"/>
        </w:rPr>
        <w:t xml:space="preserve">un significado </w:t>
      </w:r>
      <w:r w:rsidR="00FF1109">
        <w:rPr>
          <w:b w:val="0"/>
          <w:bCs w:val="0"/>
          <w:color w:val="231F20"/>
          <w:spacing w:val="-2"/>
          <w:sz w:val="22"/>
          <w:szCs w:val="22"/>
        </w:rPr>
        <w:t>diferente</w:t>
      </w:r>
      <w:r w:rsidR="002E38F2">
        <w:rPr>
          <w:b w:val="0"/>
          <w:bCs w:val="0"/>
          <w:color w:val="231F20"/>
          <w:spacing w:val="-2"/>
          <w:sz w:val="22"/>
          <w:szCs w:val="22"/>
        </w:rPr>
        <w:t xml:space="preserve"> al que se usa regularmente</w:t>
      </w:r>
      <w:r w:rsidR="009F57BE">
        <w:rPr>
          <w:b w:val="0"/>
          <w:bCs w:val="0"/>
          <w:color w:val="231F20"/>
          <w:spacing w:val="-2"/>
          <w:sz w:val="22"/>
          <w:szCs w:val="22"/>
        </w:rPr>
        <w:t xml:space="preserve">, estos operadores con el mecanismo con el cual los objetos pueden interactuar </w:t>
      </w:r>
      <w:r w:rsidR="00FF1109">
        <w:rPr>
          <w:b w:val="0"/>
          <w:bCs w:val="0"/>
          <w:color w:val="231F20"/>
          <w:spacing w:val="-2"/>
          <w:sz w:val="22"/>
          <w:szCs w:val="22"/>
        </w:rPr>
        <w:t>relacionándose</w:t>
      </w:r>
      <w:r w:rsidR="009F57BE">
        <w:rPr>
          <w:b w:val="0"/>
          <w:bCs w:val="0"/>
          <w:color w:val="231F20"/>
          <w:spacing w:val="-2"/>
          <w:sz w:val="22"/>
          <w:szCs w:val="22"/>
        </w:rPr>
        <w:t xml:space="preserve"> con los datos a devolver </w:t>
      </w:r>
      <w:r w:rsidR="00FF1109">
        <w:rPr>
          <w:b w:val="0"/>
          <w:bCs w:val="0"/>
          <w:color w:val="231F20"/>
          <w:spacing w:val="-2"/>
          <w:sz w:val="22"/>
          <w:szCs w:val="22"/>
        </w:rPr>
        <w:t xml:space="preserve">con sus nuevos valores. </w:t>
      </w:r>
      <w:r w:rsidR="002B374C">
        <w:rPr>
          <w:b w:val="0"/>
          <w:bCs w:val="0"/>
          <w:color w:val="231F20"/>
          <w:spacing w:val="-2"/>
          <w:sz w:val="22"/>
          <w:szCs w:val="22"/>
        </w:rPr>
        <w:t xml:space="preserve">Los operadores que java tiene son </w:t>
      </w:r>
      <w:r w:rsidR="00CF0C09">
        <w:rPr>
          <w:b w:val="0"/>
          <w:bCs w:val="0"/>
          <w:color w:val="231F20"/>
          <w:spacing w:val="-2"/>
          <w:sz w:val="22"/>
          <w:szCs w:val="22"/>
        </w:rPr>
        <w:t>aritméticos</w:t>
      </w:r>
      <w:r w:rsidR="002B374C">
        <w:rPr>
          <w:b w:val="0"/>
          <w:bCs w:val="0"/>
          <w:color w:val="231F20"/>
          <w:spacing w:val="-2"/>
          <w:sz w:val="22"/>
          <w:szCs w:val="22"/>
        </w:rPr>
        <w:t xml:space="preserve"> como lo son la suma, la resta la </w:t>
      </w:r>
      <w:r w:rsidR="00CF0C09">
        <w:rPr>
          <w:b w:val="0"/>
          <w:bCs w:val="0"/>
          <w:color w:val="231F20"/>
          <w:spacing w:val="-2"/>
          <w:sz w:val="22"/>
          <w:szCs w:val="22"/>
        </w:rPr>
        <w:t>multiplicación</w:t>
      </w:r>
      <w:r w:rsidR="00744590">
        <w:rPr>
          <w:b w:val="0"/>
          <w:bCs w:val="0"/>
          <w:color w:val="231F20"/>
          <w:spacing w:val="-2"/>
          <w:sz w:val="22"/>
          <w:szCs w:val="22"/>
        </w:rPr>
        <w:t xml:space="preserve">, la </w:t>
      </w:r>
      <w:r w:rsidR="00CF0C09">
        <w:rPr>
          <w:b w:val="0"/>
          <w:bCs w:val="0"/>
          <w:color w:val="231F20"/>
          <w:spacing w:val="-2"/>
          <w:sz w:val="22"/>
          <w:szCs w:val="22"/>
        </w:rPr>
        <w:t>división</w:t>
      </w:r>
      <w:r w:rsidR="00744590">
        <w:rPr>
          <w:b w:val="0"/>
          <w:bCs w:val="0"/>
          <w:color w:val="231F20"/>
          <w:spacing w:val="-2"/>
          <w:sz w:val="22"/>
          <w:szCs w:val="22"/>
        </w:rPr>
        <w:t xml:space="preserve"> y el resto de la </w:t>
      </w:r>
      <w:r w:rsidR="00CF0C09">
        <w:rPr>
          <w:b w:val="0"/>
          <w:bCs w:val="0"/>
          <w:color w:val="231F20"/>
          <w:spacing w:val="-2"/>
          <w:sz w:val="22"/>
          <w:szCs w:val="22"/>
        </w:rPr>
        <w:t>división</w:t>
      </w:r>
      <w:r w:rsidR="005B0AD9">
        <w:rPr>
          <w:b w:val="0"/>
          <w:bCs w:val="0"/>
          <w:color w:val="231F20"/>
          <w:spacing w:val="-2"/>
          <w:sz w:val="22"/>
          <w:szCs w:val="22"/>
        </w:rPr>
        <w:t xml:space="preserve">, para este tipo de caso java convierte los valores al tipo de dato con mayor </w:t>
      </w:r>
      <w:r w:rsidR="00CF0C09">
        <w:rPr>
          <w:b w:val="0"/>
          <w:bCs w:val="0"/>
          <w:color w:val="231F20"/>
          <w:spacing w:val="-2"/>
          <w:sz w:val="22"/>
          <w:szCs w:val="22"/>
        </w:rPr>
        <w:t>precisión</w:t>
      </w:r>
      <w:r w:rsidR="005B0AD9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CF0C09">
        <w:rPr>
          <w:b w:val="0"/>
          <w:bCs w:val="0"/>
          <w:color w:val="231F20"/>
          <w:spacing w:val="-2"/>
          <w:sz w:val="22"/>
          <w:szCs w:val="22"/>
        </w:rPr>
        <w:t>de todos aquellos que intervienen.</w:t>
      </w:r>
    </w:p>
    <w:p w14:paraId="078FC77D" w14:textId="25194116" w:rsidR="00A733CC" w:rsidRDefault="00A733CC" w:rsidP="00A733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E61DC">
        <w:rPr>
          <w:color w:val="231F20"/>
          <w:spacing w:val="-2"/>
          <w:sz w:val="22"/>
          <w:szCs w:val="22"/>
        </w:rPr>
        <w:t xml:space="preserve">Justificación </w:t>
      </w:r>
    </w:p>
    <w:p w14:paraId="1DB99FDC" w14:textId="77530CA9" w:rsidR="00E34F4F" w:rsidRDefault="00FC319C" w:rsidP="00D6610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cadena de caracteres </w:t>
      </w:r>
      <w:r w:rsidR="006C752E">
        <w:rPr>
          <w:b w:val="0"/>
          <w:bCs w:val="0"/>
          <w:color w:val="231F20"/>
          <w:spacing w:val="-2"/>
          <w:sz w:val="22"/>
          <w:szCs w:val="22"/>
        </w:rPr>
        <w:t xml:space="preserve">o string son las cadenas de caracteres en java son objetos </w:t>
      </w:r>
      <w:r w:rsidR="00D02578">
        <w:rPr>
          <w:b w:val="0"/>
          <w:bCs w:val="0"/>
          <w:color w:val="231F20"/>
          <w:spacing w:val="-2"/>
          <w:sz w:val="22"/>
          <w:szCs w:val="22"/>
        </w:rPr>
        <w:t xml:space="preserve">de la clase string, </w:t>
      </w:r>
      <w:r w:rsidR="00B85BAF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D02578">
        <w:rPr>
          <w:b w:val="0"/>
          <w:bCs w:val="0"/>
          <w:color w:val="231F20"/>
          <w:spacing w:val="-2"/>
          <w:sz w:val="22"/>
          <w:szCs w:val="22"/>
        </w:rPr>
        <w:t xml:space="preserve"> como la </w:t>
      </w:r>
      <w:r w:rsidR="00B85BAF">
        <w:rPr>
          <w:b w:val="0"/>
          <w:bCs w:val="0"/>
          <w:color w:val="231F20"/>
          <w:spacing w:val="-2"/>
          <w:sz w:val="22"/>
          <w:szCs w:val="22"/>
        </w:rPr>
        <w:t>configuración</w:t>
      </w:r>
      <w:r w:rsidR="00D02578">
        <w:rPr>
          <w:b w:val="0"/>
          <w:bCs w:val="0"/>
          <w:color w:val="231F20"/>
          <w:spacing w:val="-2"/>
          <w:sz w:val="22"/>
          <w:szCs w:val="22"/>
        </w:rPr>
        <w:t xml:space="preserve"> que realizamos del </w:t>
      </w:r>
      <w:r w:rsidR="00B85BAF">
        <w:rPr>
          <w:b w:val="0"/>
          <w:bCs w:val="0"/>
          <w:color w:val="231F20"/>
          <w:spacing w:val="-2"/>
          <w:sz w:val="22"/>
          <w:szCs w:val="22"/>
        </w:rPr>
        <w:t>botón</w:t>
      </w:r>
      <w:r w:rsidR="00D02578">
        <w:rPr>
          <w:b w:val="0"/>
          <w:bCs w:val="0"/>
          <w:color w:val="231F20"/>
          <w:spacing w:val="-2"/>
          <w:sz w:val="22"/>
          <w:szCs w:val="22"/>
        </w:rPr>
        <w:t xml:space="preserve"> continuar colocando la string para declarar la variable</w:t>
      </w:r>
      <w:r w:rsidR="000F5098">
        <w:rPr>
          <w:b w:val="0"/>
          <w:bCs w:val="0"/>
          <w:color w:val="231F20"/>
          <w:spacing w:val="-2"/>
          <w:sz w:val="22"/>
          <w:szCs w:val="22"/>
        </w:rPr>
        <w:t xml:space="preserve">, la estructura de control de flujo se puede utilizar para las sentencias </w:t>
      </w:r>
      <w:r w:rsidR="00B85BAF">
        <w:rPr>
          <w:b w:val="0"/>
          <w:bCs w:val="0"/>
          <w:color w:val="231F20"/>
          <w:spacing w:val="-2"/>
          <w:sz w:val="22"/>
          <w:szCs w:val="22"/>
        </w:rPr>
        <w:t>condicionalmente</w:t>
      </w:r>
      <w:r w:rsidR="009E6E87">
        <w:rPr>
          <w:b w:val="0"/>
          <w:bCs w:val="0"/>
          <w:color w:val="231F20"/>
          <w:spacing w:val="-2"/>
          <w:sz w:val="22"/>
          <w:szCs w:val="22"/>
        </w:rPr>
        <w:t xml:space="preserve">, adicional a eso </w:t>
      </w:r>
      <w:r w:rsidR="00B85BAF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9E6E87">
        <w:rPr>
          <w:b w:val="0"/>
          <w:bCs w:val="0"/>
          <w:color w:val="231F20"/>
          <w:spacing w:val="-2"/>
          <w:sz w:val="22"/>
          <w:szCs w:val="22"/>
        </w:rPr>
        <w:t xml:space="preserve"> se utilizan para ejecutar en este caso de manera repetida un bloque </w:t>
      </w:r>
      <w:r w:rsidR="00A84CD3">
        <w:rPr>
          <w:b w:val="0"/>
          <w:bCs w:val="0"/>
          <w:color w:val="231F20"/>
          <w:spacing w:val="-2"/>
          <w:sz w:val="22"/>
          <w:szCs w:val="22"/>
        </w:rPr>
        <w:t xml:space="preserve">de sentencias y en general para cambiar la sentencia en general del programa. </w:t>
      </w:r>
      <w:r w:rsidR="00B85BAF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A84CD3">
        <w:rPr>
          <w:b w:val="0"/>
          <w:bCs w:val="0"/>
          <w:color w:val="231F20"/>
          <w:spacing w:val="-2"/>
          <w:sz w:val="22"/>
          <w:szCs w:val="22"/>
        </w:rPr>
        <w:t xml:space="preserve"> utilizamos </w:t>
      </w:r>
      <w:r w:rsidR="00A965F9">
        <w:rPr>
          <w:b w:val="0"/>
          <w:bCs w:val="0"/>
          <w:color w:val="231F20"/>
          <w:spacing w:val="-2"/>
          <w:sz w:val="22"/>
          <w:szCs w:val="22"/>
        </w:rPr>
        <w:t xml:space="preserve">la estructura switch al inicio de nuestra interfaz </w:t>
      </w:r>
      <w:r w:rsidR="004E4ECD">
        <w:rPr>
          <w:b w:val="0"/>
          <w:bCs w:val="0"/>
          <w:color w:val="231F20"/>
          <w:spacing w:val="-2"/>
          <w:sz w:val="22"/>
          <w:szCs w:val="22"/>
        </w:rPr>
        <w:t>estas nos ayudan a indicar los posibles valores que se tienen al ejecutar</w:t>
      </w:r>
      <w:r w:rsidR="00B45256">
        <w:rPr>
          <w:b w:val="0"/>
          <w:bCs w:val="0"/>
          <w:color w:val="231F20"/>
          <w:spacing w:val="-2"/>
          <w:sz w:val="22"/>
          <w:szCs w:val="22"/>
        </w:rPr>
        <w:t xml:space="preserve"> si es que una variable </w:t>
      </w:r>
      <w:r w:rsidR="00B85BAF">
        <w:rPr>
          <w:b w:val="0"/>
          <w:bCs w:val="0"/>
          <w:color w:val="231F20"/>
          <w:spacing w:val="-2"/>
          <w:sz w:val="22"/>
          <w:szCs w:val="22"/>
        </w:rPr>
        <w:t>coincide con alguno de dichos valores.</w:t>
      </w:r>
    </w:p>
    <w:p w14:paraId="573D0716" w14:textId="1540519C" w:rsidR="00FC319C" w:rsidRPr="00FC319C" w:rsidRDefault="00E34F4F" w:rsidP="00D6610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Cada case </w:t>
      </w:r>
      <w:r w:rsidR="00C82D6C">
        <w:rPr>
          <w:b w:val="0"/>
          <w:bCs w:val="0"/>
          <w:color w:val="231F20"/>
          <w:spacing w:val="-2"/>
          <w:sz w:val="22"/>
          <w:szCs w:val="22"/>
        </w:rPr>
        <w:t xml:space="preserve">ejecutara las sentencias correspondientes </w:t>
      </w:r>
      <w:r w:rsidR="0078228B">
        <w:rPr>
          <w:b w:val="0"/>
          <w:bCs w:val="0"/>
          <w:color w:val="231F20"/>
          <w:spacing w:val="-2"/>
          <w:sz w:val="22"/>
          <w:szCs w:val="22"/>
        </w:rPr>
        <w:t xml:space="preserve">con base en el valor de la variable la cual </w:t>
      </w:r>
      <w:r w:rsidR="00D6610E">
        <w:rPr>
          <w:b w:val="0"/>
          <w:bCs w:val="0"/>
          <w:color w:val="231F20"/>
          <w:spacing w:val="-2"/>
          <w:sz w:val="22"/>
          <w:szCs w:val="22"/>
        </w:rPr>
        <w:t>deberá</w:t>
      </w:r>
      <w:r w:rsidR="0078228B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3A2409">
        <w:rPr>
          <w:b w:val="0"/>
          <w:bCs w:val="0"/>
          <w:color w:val="231F20"/>
          <w:spacing w:val="-2"/>
          <w:sz w:val="22"/>
          <w:szCs w:val="22"/>
        </w:rPr>
        <w:t xml:space="preserve">evaluarse con variables tipo byte, char, short o int, </w:t>
      </w:r>
      <w:r w:rsidR="00485B57">
        <w:rPr>
          <w:b w:val="0"/>
          <w:bCs w:val="0"/>
          <w:color w:val="231F20"/>
          <w:spacing w:val="-2"/>
          <w:sz w:val="22"/>
          <w:szCs w:val="22"/>
        </w:rPr>
        <w:t xml:space="preserve">asi los case los colocamos en el </w:t>
      </w:r>
      <w:r w:rsidR="00D6610E">
        <w:rPr>
          <w:b w:val="0"/>
          <w:bCs w:val="0"/>
          <w:color w:val="231F20"/>
          <w:spacing w:val="-2"/>
          <w:sz w:val="22"/>
          <w:szCs w:val="22"/>
        </w:rPr>
        <w:t>botón</w:t>
      </w:r>
      <w:r w:rsidR="00485B57">
        <w:rPr>
          <w:b w:val="0"/>
          <w:bCs w:val="0"/>
          <w:color w:val="231F20"/>
          <w:spacing w:val="-2"/>
          <w:sz w:val="22"/>
          <w:szCs w:val="22"/>
        </w:rPr>
        <w:t xml:space="preserve"> de continuar en la interfaz inicial para que al colocar una </w:t>
      </w:r>
      <w:r w:rsidR="00D6610E">
        <w:rPr>
          <w:b w:val="0"/>
          <w:bCs w:val="0"/>
          <w:color w:val="231F20"/>
          <w:spacing w:val="-2"/>
          <w:sz w:val="22"/>
          <w:szCs w:val="22"/>
        </w:rPr>
        <w:t>opción</w:t>
      </w:r>
      <w:r w:rsidR="00485B57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D6610E">
        <w:rPr>
          <w:b w:val="0"/>
          <w:bCs w:val="0"/>
          <w:color w:val="231F20"/>
          <w:spacing w:val="-2"/>
          <w:sz w:val="22"/>
          <w:szCs w:val="22"/>
        </w:rPr>
        <w:t>no pudiera mandar a la ventana correspondiente.</w:t>
      </w:r>
      <w:r w:rsidR="00B85BA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6C5CE8BE" w14:textId="17F55024" w:rsidR="00A733CC" w:rsidRPr="00DE61DC" w:rsidRDefault="00A733CC" w:rsidP="00A733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E61DC">
        <w:rPr>
          <w:color w:val="231F20"/>
          <w:spacing w:val="-2"/>
          <w:sz w:val="22"/>
          <w:szCs w:val="22"/>
        </w:rPr>
        <w:lastRenderedPageBreak/>
        <w:t xml:space="preserve">Desarrollo </w:t>
      </w:r>
    </w:p>
    <w:p w14:paraId="77074772" w14:textId="274EDD8A" w:rsidR="00A733CC" w:rsidRPr="00DE61DC" w:rsidRDefault="00A733CC" w:rsidP="00A733CC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DE61DC">
        <w:rPr>
          <w:b w:val="0"/>
          <w:bCs w:val="0"/>
          <w:color w:val="231F20"/>
          <w:spacing w:val="-2"/>
          <w:sz w:val="22"/>
          <w:szCs w:val="22"/>
        </w:rPr>
        <w:t xml:space="preserve">Esta captura hace referencia </w:t>
      </w:r>
      <w:r w:rsidR="00DE61DC" w:rsidRPr="00DE61DC">
        <w:rPr>
          <w:b w:val="0"/>
          <w:bCs w:val="0"/>
          <w:color w:val="231F20"/>
          <w:spacing w:val="-2"/>
          <w:sz w:val="22"/>
          <w:szCs w:val="22"/>
        </w:rPr>
        <w:t xml:space="preserve">al primer interfaz del menú de nuestro cajero con las opciones correspondientes, adicional a eso se codifico el botón de continuar para conectar con las demás interfaces </w:t>
      </w:r>
    </w:p>
    <w:p w14:paraId="0D2C64ED" w14:textId="220E7570" w:rsidR="00A733CC" w:rsidRPr="00DE61DC" w:rsidRDefault="0074662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  <w:r w:rsidRPr="00DE61DC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14F7327F" wp14:editId="44CA5AE9">
            <wp:extent cx="6926580" cy="360426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2963" r="3154" b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3E05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73841A37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38853146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2CC96D6C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75AE6ECA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223E7E1B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760B22C4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04AFA7C8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442A26B4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613B6CA0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3E0831B3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29230932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5685AE19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58447024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09E3A562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75B52440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504DCA18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1176EC8C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0F127C68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2611B8D9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76462270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63F7E9D8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10A2C1C8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090190C4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60CB08B6" w14:textId="77777777" w:rsid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488781B0" w14:textId="77777777" w:rsidR="00D6610E" w:rsidRDefault="00D6610E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05457032" w14:textId="77777777" w:rsidR="00D6610E" w:rsidRDefault="00D6610E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66D6AF2E" w14:textId="77777777" w:rsidR="00D6610E" w:rsidRPr="00DE61DC" w:rsidRDefault="00D6610E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4A904997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41163B34" w14:textId="77777777" w:rsidR="00DE61DC" w:rsidRPr="00DE61DC" w:rsidRDefault="00DE61DC" w:rsidP="00DE61DC">
      <w:pPr>
        <w:pStyle w:val="Textoindependiente"/>
        <w:kinsoku w:val="0"/>
        <w:overflowPunct w:val="0"/>
        <w:ind w:left="170" w:right="567"/>
        <w:jc w:val="center"/>
        <w:rPr>
          <w:color w:val="231F20"/>
          <w:spacing w:val="-2"/>
          <w:sz w:val="22"/>
          <w:szCs w:val="22"/>
        </w:rPr>
      </w:pPr>
    </w:p>
    <w:p w14:paraId="72B84D53" w14:textId="666CABD0" w:rsidR="00DE61DC" w:rsidRPr="00DE61DC" w:rsidRDefault="00DE61DC" w:rsidP="00DE61DC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DE61DC"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Codificación del botón continuar, para que cuando se escriba alguna opción 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se dirija a la ventana correspondiente </w:t>
      </w:r>
    </w:p>
    <w:p w14:paraId="255C251E" w14:textId="28EE07F4" w:rsidR="00DE61DC" w:rsidRDefault="0074662C" w:rsidP="00A733CC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  <w:r w:rsidRPr="00DE61DC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0B8EFDF5" wp14:editId="7E554968">
            <wp:extent cx="6065520" cy="428244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9054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0C3451C2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6E69C92E" w14:textId="77777777" w:rsidR="00DE61DC" w:rsidRDefault="00DE61DC" w:rsidP="00DE61DC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21EA1EE7" w14:textId="10717A77" w:rsidR="00DE61DC" w:rsidRPr="00DE61DC" w:rsidRDefault="00DE61DC" w:rsidP="00DE61DC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Interfaz de opción depositar </w:t>
      </w:r>
    </w:p>
    <w:p w14:paraId="3C783181" w14:textId="3502A065" w:rsidR="00DE61DC" w:rsidRDefault="0074662C" w:rsidP="00AE3516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  <w:r w:rsidRPr="00DE61DC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5E827BDF" wp14:editId="49BEBA6C">
            <wp:extent cx="4914900" cy="3733800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FF3D" w14:textId="77777777" w:rsidR="00DE61DC" w:rsidRDefault="00DE61DC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46913E02" w14:textId="2E222D27" w:rsidR="00DE61DC" w:rsidRPr="00DE61DC" w:rsidRDefault="00DE61DC" w:rsidP="00DE61DC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>Interfaz de opción Retiro</w:t>
      </w:r>
    </w:p>
    <w:p w14:paraId="78B4B503" w14:textId="72F6DF12" w:rsidR="00DE61DC" w:rsidRDefault="0074662C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  <w:r w:rsidRPr="00DE61DC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2E563B01" wp14:editId="6CEA48C7">
            <wp:extent cx="4975860" cy="376428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E8DD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57E5EE0A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3B9A7CB2" w14:textId="2F4277EA" w:rsidR="00DE61DC" w:rsidRPr="00DE61DC" w:rsidRDefault="00DE61DC" w:rsidP="00DE61DC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Interfaz de opción saldo </w:t>
      </w:r>
    </w:p>
    <w:p w14:paraId="7C2EF8D0" w14:textId="77777777" w:rsidR="00DE61DC" w:rsidRDefault="00DE61DC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3D967320" w14:textId="3871BBE5" w:rsidR="00DE61DC" w:rsidRDefault="0074662C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  <w:r w:rsidRPr="00DE61DC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17D71C5C" wp14:editId="33435071">
            <wp:extent cx="4945380" cy="3733800"/>
            <wp:effectExtent l="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B95E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5D9EDC0D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145AEB2A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3154761A" w14:textId="0DCFC1D1" w:rsidR="00AE3516" w:rsidRPr="00AE3516" w:rsidRDefault="00AE3516" w:rsidP="00AE3516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b w:val="0"/>
          <w:bCs w:val="0"/>
          <w:noProof/>
          <w:color w:val="231F20"/>
          <w:spacing w:val="-2"/>
          <w:sz w:val="22"/>
          <w:szCs w:val="22"/>
        </w:rPr>
        <w:lastRenderedPageBreak/>
        <w:t xml:space="preserve">Ejecucion de las interfaces </w:t>
      </w:r>
    </w:p>
    <w:p w14:paraId="376AEA5D" w14:textId="77777777" w:rsidR="00AE3516" w:rsidRDefault="00AE3516" w:rsidP="00AE3516">
      <w:pPr>
        <w:pStyle w:val="Textoindependiente"/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</w:p>
    <w:p w14:paraId="7EBE4EEC" w14:textId="0D55728A" w:rsidR="00AE3516" w:rsidRDefault="00AE3516" w:rsidP="00AE3516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t xml:space="preserve">Deposito </w:t>
      </w:r>
    </w:p>
    <w:p w14:paraId="521F56E3" w14:textId="65202455" w:rsidR="00AE3516" w:rsidRDefault="0074662C" w:rsidP="0074662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  <w:r w:rsidRPr="00AE3516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27A7CA22" wp14:editId="588AEFD8">
            <wp:extent cx="3604260" cy="3794760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6847" w14:textId="77777777" w:rsidR="00AE3516" w:rsidRDefault="00AE3516" w:rsidP="00AE3516">
      <w:pPr>
        <w:pStyle w:val="Textoindependiente"/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</w:p>
    <w:p w14:paraId="033914B9" w14:textId="77777777" w:rsidR="00AE3516" w:rsidRDefault="00AE3516" w:rsidP="00AE3516">
      <w:pPr>
        <w:pStyle w:val="Textoindependiente"/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</w:p>
    <w:p w14:paraId="0FAF840C" w14:textId="0E54CB2D" w:rsidR="00AE3516" w:rsidRDefault="00AE3516" w:rsidP="00AE3516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t xml:space="preserve">Retiro </w:t>
      </w:r>
    </w:p>
    <w:p w14:paraId="24E7AFA5" w14:textId="0C6769E3" w:rsidR="00AE3516" w:rsidRDefault="0074662C" w:rsidP="0074662C">
      <w:pPr>
        <w:pStyle w:val="Textoindependiente"/>
        <w:kinsoku w:val="0"/>
        <w:overflowPunct w:val="0"/>
        <w:ind w:left="927" w:right="567"/>
        <w:jc w:val="center"/>
        <w:rPr>
          <w:noProof/>
          <w:color w:val="231F20"/>
          <w:spacing w:val="-2"/>
          <w:sz w:val="22"/>
          <w:szCs w:val="22"/>
        </w:rPr>
      </w:pPr>
      <w:r w:rsidRPr="0074662C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454184C5" wp14:editId="797B5B38">
            <wp:extent cx="3825240" cy="4038600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EA7C" w14:textId="77777777" w:rsidR="0074662C" w:rsidRDefault="0074662C" w:rsidP="00AE3516">
      <w:pPr>
        <w:pStyle w:val="Textoindependiente"/>
        <w:kinsoku w:val="0"/>
        <w:overflowPunct w:val="0"/>
        <w:ind w:left="927" w:right="567"/>
        <w:jc w:val="both"/>
        <w:rPr>
          <w:noProof/>
          <w:color w:val="231F20"/>
          <w:spacing w:val="-2"/>
          <w:sz w:val="22"/>
          <w:szCs w:val="22"/>
        </w:rPr>
      </w:pPr>
    </w:p>
    <w:p w14:paraId="519162E7" w14:textId="77777777" w:rsidR="0074662C" w:rsidRDefault="0074662C" w:rsidP="00AE3516">
      <w:pPr>
        <w:pStyle w:val="Textoindependiente"/>
        <w:kinsoku w:val="0"/>
        <w:overflowPunct w:val="0"/>
        <w:ind w:left="927" w:right="567"/>
        <w:jc w:val="both"/>
        <w:rPr>
          <w:noProof/>
          <w:color w:val="231F20"/>
          <w:spacing w:val="-2"/>
          <w:sz w:val="22"/>
          <w:szCs w:val="22"/>
        </w:rPr>
      </w:pPr>
    </w:p>
    <w:p w14:paraId="074FA892" w14:textId="03BBAEAF" w:rsidR="0074662C" w:rsidRDefault="0074662C" w:rsidP="0074662C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t xml:space="preserve">Saldo </w:t>
      </w:r>
    </w:p>
    <w:p w14:paraId="1182A0C2" w14:textId="531E2887" w:rsidR="0074662C" w:rsidRDefault="0074662C" w:rsidP="0074662C">
      <w:pPr>
        <w:pStyle w:val="Textoindependiente"/>
        <w:kinsoku w:val="0"/>
        <w:overflowPunct w:val="0"/>
        <w:ind w:left="567" w:right="567"/>
        <w:jc w:val="center"/>
        <w:rPr>
          <w:noProof/>
          <w:color w:val="231F20"/>
          <w:spacing w:val="-2"/>
          <w:sz w:val="22"/>
          <w:szCs w:val="22"/>
        </w:rPr>
      </w:pPr>
      <w:r w:rsidRPr="0074662C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33C3C2F3" wp14:editId="18536A35">
            <wp:extent cx="3779520" cy="4053840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7D19" w14:textId="77777777" w:rsidR="0074662C" w:rsidRDefault="0074662C" w:rsidP="0074662C">
      <w:pPr>
        <w:pStyle w:val="Textoindependiente"/>
        <w:kinsoku w:val="0"/>
        <w:overflowPunct w:val="0"/>
        <w:ind w:left="567"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71141C71" w14:textId="77777777" w:rsidR="0074662C" w:rsidRDefault="0074662C" w:rsidP="0074662C">
      <w:pPr>
        <w:pStyle w:val="Textoindependiente"/>
        <w:kinsoku w:val="0"/>
        <w:overflowPunct w:val="0"/>
        <w:ind w:left="567"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67ECCC24" w14:textId="77777777" w:rsidR="0074662C" w:rsidRDefault="0074662C" w:rsidP="0074662C">
      <w:pPr>
        <w:pStyle w:val="Textoindependiente"/>
        <w:kinsoku w:val="0"/>
        <w:overflowPunct w:val="0"/>
        <w:ind w:left="567"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42F1A842" w14:textId="2C373843" w:rsidR="00AE3516" w:rsidRDefault="0074662C" w:rsidP="0074662C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noProof/>
          <w:color w:val="231F20"/>
          <w:spacing w:val="-2"/>
          <w:sz w:val="22"/>
          <w:szCs w:val="22"/>
        </w:rPr>
        <w:t xml:space="preserve">En caso de que se escriba alguna otra pcion que no sea un numero arrojara un mensaje de opcion no valida </w:t>
      </w:r>
    </w:p>
    <w:p w14:paraId="25723B62" w14:textId="6A34A57A" w:rsidR="00AE3516" w:rsidRDefault="0074662C" w:rsidP="0074662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  <w:r w:rsidRPr="0074662C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5FC9113E" wp14:editId="11AB0D94">
            <wp:extent cx="4259580" cy="3215640"/>
            <wp:effectExtent l="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B2F0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46AF0DFB" w14:textId="77777777" w:rsidR="0074662C" w:rsidRDefault="0074662C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1CB4DDEB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0C989C37" w14:textId="77777777" w:rsidR="00AE3516" w:rsidRDefault="00AE3516" w:rsidP="00A733CC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</w:p>
    <w:p w14:paraId="0FFEFDE6" w14:textId="3065698F" w:rsidR="00AE3516" w:rsidRPr="00AE3516" w:rsidRDefault="00AE3516" w:rsidP="00AE3516">
      <w:pPr>
        <w:pStyle w:val="Textoindependiente"/>
        <w:numPr>
          <w:ilvl w:val="0"/>
          <w:numId w:val="1"/>
        </w:numPr>
        <w:kinsoku w:val="0"/>
        <w:overflowPunct w:val="0"/>
        <w:ind w:right="567"/>
        <w:jc w:val="both"/>
        <w:rPr>
          <w:noProof/>
          <w:color w:val="231F20"/>
          <w:spacing w:val="-2"/>
          <w:sz w:val="22"/>
          <w:szCs w:val="22"/>
        </w:rPr>
      </w:pPr>
      <w:r>
        <w:rPr>
          <w:b w:val="0"/>
          <w:bCs w:val="0"/>
          <w:noProof/>
          <w:color w:val="231F20"/>
          <w:spacing w:val="-2"/>
          <w:sz w:val="22"/>
          <w:szCs w:val="22"/>
        </w:rPr>
        <w:lastRenderedPageBreak/>
        <w:t xml:space="preserve">Codigo para la coneccion de </w:t>
      </w:r>
      <w:r w:rsidR="0074662C">
        <w:rPr>
          <w:b w:val="0"/>
          <w:bCs w:val="0"/>
          <w:noProof/>
          <w:color w:val="231F20"/>
          <w:spacing w:val="-2"/>
          <w:sz w:val="22"/>
          <w:szCs w:val="22"/>
        </w:rPr>
        <w:t xml:space="preserve">las interfaces de </w:t>
      </w:r>
      <w:r>
        <w:rPr>
          <w:b w:val="0"/>
          <w:bCs w:val="0"/>
          <w:noProof/>
          <w:color w:val="231F20"/>
          <w:spacing w:val="-2"/>
          <w:sz w:val="22"/>
          <w:szCs w:val="22"/>
        </w:rPr>
        <w:t xml:space="preserve">nuestro cajero </w:t>
      </w:r>
    </w:p>
    <w:p w14:paraId="77D10B86" w14:textId="504892D7" w:rsidR="00AE3516" w:rsidRPr="00AE3516" w:rsidRDefault="0074662C" w:rsidP="00AE3516">
      <w:pPr>
        <w:pStyle w:val="Textoindependiente"/>
        <w:kinsoku w:val="0"/>
        <w:overflowPunct w:val="0"/>
        <w:ind w:right="567"/>
        <w:jc w:val="center"/>
        <w:rPr>
          <w:noProof/>
          <w:color w:val="231F20"/>
          <w:spacing w:val="-2"/>
          <w:sz w:val="22"/>
          <w:szCs w:val="22"/>
        </w:rPr>
      </w:pPr>
      <w:r w:rsidRPr="00AE3516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21F04A06" wp14:editId="20EA1C33">
            <wp:extent cx="4876800" cy="4152900"/>
            <wp:effectExtent l="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C451" w14:textId="77777777" w:rsidR="00DE61DC" w:rsidRPr="00DE61DC" w:rsidRDefault="00DE61DC" w:rsidP="00A733CC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542E9BDC" w14:textId="77777777" w:rsidR="00A733CC" w:rsidRPr="00DE61DC" w:rsidRDefault="00A733CC" w:rsidP="00A733CC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F68D94C" w14:textId="1922C505" w:rsidR="00A733CC" w:rsidRDefault="00A733CC" w:rsidP="00A733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DE61DC">
        <w:rPr>
          <w:color w:val="231F20"/>
          <w:spacing w:val="-2"/>
          <w:sz w:val="22"/>
          <w:szCs w:val="22"/>
        </w:rPr>
        <w:t xml:space="preserve">Conclusión </w:t>
      </w:r>
    </w:p>
    <w:p w14:paraId="1B84A183" w14:textId="77777777" w:rsidR="00AD2824" w:rsidRDefault="00AD2824" w:rsidP="00A733C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2CC12667" w14:textId="212FC785" w:rsidR="002979CB" w:rsidRPr="002979CB" w:rsidRDefault="002979CB" w:rsidP="00AD282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FE42C4">
        <w:rPr>
          <w:b w:val="0"/>
          <w:bCs w:val="0"/>
          <w:color w:val="231F20"/>
          <w:spacing w:val="-2"/>
          <w:sz w:val="22"/>
          <w:szCs w:val="22"/>
        </w:rPr>
        <w:t>inicializ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es conocida como una </w:t>
      </w:r>
      <w:r w:rsidR="00FE42C4">
        <w:rPr>
          <w:b w:val="0"/>
          <w:bCs w:val="0"/>
          <w:color w:val="231F20"/>
          <w:spacing w:val="-2"/>
          <w:sz w:val="22"/>
          <w:szCs w:val="22"/>
        </w:rPr>
        <w:t>sentenci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CD1594">
        <w:rPr>
          <w:b w:val="0"/>
          <w:bCs w:val="0"/>
          <w:color w:val="231F20"/>
          <w:spacing w:val="-2"/>
          <w:sz w:val="22"/>
          <w:szCs w:val="22"/>
        </w:rPr>
        <w:t xml:space="preserve">de </w:t>
      </w:r>
      <w:r w:rsidR="005B7047">
        <w:rPr>
          <w:b w:val="0"/>
          <w:bCs w:val="0"/>
          <w:color w:val="231F20"/>
          <w:spacing w:val="-2"/>
          <w:sz w:val="22"/>
          <w:szCs w:val="22"/>
        </w:rPr>
        <w:t>asignación</w:t>
      </w:r>
      <w:r w:rsidR="00CD1594">
        <w:rPr>
          <w:b w:val="0"/>
          <w:bCs w:val="0"/>
          <w:color w:val="231F20"/>
          <w:spacing w:val="-2"/>
          <w:sz w:val="22"/>
          <w:szCs w:val="22"/>
        </w:rPr>
        <w:t xml:space="preserve"> que se utiliza para </w:t>
      </w:r>
      <w:r w:rsidR="005B7047">
        <w:rPr>
          <w:b w:val="0"/>
          <w:bCs w:val="0"/>
          <w:color w:val="231F20"/>
          <w:spacing w:val="-2"/>
          <w:sz w:val="22"/>
          <w:szCs w:val="22"/>
        </w:rPr>
        <w:t>establecer</w:t>
      </w:r>
      <w:r w:rsidR="00CD1594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D4DFB">
        <w:rPr>
          <w:b w:val="0"/>
          <w:bCs w:val="0"/>
          <w:color w:val="231F20"/>
          <w:spacing w:val="-2"/>
          <w:sz w:val="22"/>
          <w:szCs w:val="22"/>
        </w:rPr>
        <w:t>una variable que no</w:t>
      </w:r>
      <w:r w:rsidR="00B14DBE">
        <w:rPr>
          <w:b w:val="0"/>
          <w:bCs w:val="0"/>
          <w:color w:val="231F20"/>
          <w:spacing w:val="-2"/>
          <w:sz w:val="22"/>
          <w:szCs w:val="22"/>
        </w:rPr>
        <w:t>s</w:t>
      </w:r>
      <w:r w:rsidR="009D4DFB">
        <w:rPr>
          <w:b w:val="0"/>
          <w:bCs w:val="0"/>
          <w:color w:val="231F20"/>
          <w:spacing w:val="-2"/>
          <w:sz w:val="22"/>
          <w:szCs w:val="22"/>
        </w:rPr>
        <w:t xml:space="preserve"> ayude a controlar el ciclo, mientras que por otro lado </w:t>
      </w:r>
      <w:r w:rsidR="00A37E10"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5B7047">
        <w:rPr>
          <w:b w:val="0"/>
          <w:bCs w:val="0"/>
          <w:color w:val="231F20"/>
          <w:spacing w:val="-2"/>
          <w:sz w:val="22"/>
          <w:szCs w:val="22"/>
        </w:rPr>
        <w:t>condición</w:t>
      </w:r>
      <w:r w:rsidR="00A37E10">
        <w:rPr>
          <w:b w:val="0"/>
          <w:bCs w:val="0"/>
          <w:color w:val="231F20"/>
          <w:spacing w:val="-2"/>
          <w:sz w:val="22"/>
          <w:szCs w:val="22"/>
        </w:rPr>
        <w:t xml:space="preserve"> es considerada una </w:t>
      </w:r>
      <w:r w:rsidR="005B7047">
        <w:rPr>
          <w:b w:val="0"/>
          <w:bCs w:val="0"/>
          <w:color w:val="231F20"/>
          <w:spacing w:val="-2"/>
          <w:sz w:val="22"/>
          <w:szCs w:val="22"/>
        </w:rPr>
        <w:t>expresión</w:t>
      </w:r>
      <w:r w:rsidR="00A37E10">
        <w:rPr>
          <w:b w:val="0"/>
          <w:bCs w:val="0"/>
          <w:color w:val="231F20"/>
          <w:spacing w:val="-2"/>
          <w:sz w:val="22"/>
          <w:szCs w:val="22"/>
        </w:rPr>
        <w:t xml:space="preserve"> que comprueba la variable </w:t>
      </w:r>
      <w:r w:rsidR="00642028">
        <w:rPr>
          <w:b w:val="0"/>
          <w:bCs w:val="0"/>
          <w:color w:val="231F20"/>
          <w:spacing w:val="-2"/>
          <w:sz w:val="22"/>
          <w:szCs w:val="22"/>
        </w:rPr>
        <w:t xml:space="preserve">que controla el ciclo </w:t>
      </w:r>
      <w:r w:rsidR="00E40653">
        <w:rPr>
          <w:b w:val="0"/>
          <w:bCs w:val="0"/>
          <w:color w:val="231F20"/>
          <w:spacing w:val="-2"/>
          <w:sz w:val="22"/>
          <w:szCs w:val="22"/>
        </w:rPr>
        <w:t xml:space="preserve">y determina cuando </w:t>
      </w:r>
      <w:r w:rsidR="00514212">
        <w:rPr>
          <w:b w:val="0"/>
          <w:bCs w:val="0"/>
          <w:color w:val="231F20"/>
          <w:spacing w:val="-2"/>
          <w:sz w:val="22"/>
          <w:szCs w:val="22"/>
        </w:rPr>
        <w:t>salir de este</w:t>
      </w:r>
      <w:r w:rsidR="00C74B71">
        <w:rPr>
          <w:b w:val="0"/>
          <w:bCs w:val="0"/>
          <w:color w:val="231F20"/>
          <w:spacing w:val="-2"/>
          <w:sz w:val="22"/>
          <w:szCs w:val="22"/>
        </w:rPr>
        <w:t xml:space="preserve">. La sentencia return </w:t>
      </w:r>
      <w:r w:rsidR="003E0CBE">
        <w:rPr>
          <w:b w:val="0"/>
          <w:bCs w:val="0"/>
          <w:color w:val="231F20"/>
          <w:spacing w:val="-2"/>
          <w:sz w:val="22"/>
          <w:szCs w:val="22"/>
        </w:rPr>
        <w:t xml:space="preserve">se utiliza para provocar la salida del </w:t>
      </w:r>
      <w:r w:rsidR="005B7047">
        <w:rPr>
          <w:b w:val="0"/>
          <w:bCs w:val="0"/>
          <w:color w:val="231F20"/>
          <w:spacing w:val="-2"/>
          <w:sz w:val="22"/>
          <w:szCs w:val="22"/>
        </w:rPr>
        <w:t>método</w:t>
      </w:r>
      <w:r w:rsidR="003E0CBE">
        <w:rPr>
          <w:b w:val="0"/>
          <w:bCs w:val="0"/>
          <w:color w:val="231F20"/>
          <w:spacing w:val="-2"/>
          <w:sz w:val="22"/>
          <w:szCs w:val="22"/>
        </w:rPr>
        <w:t xml:space="preserve"> actual, es decir </w:t>
      </w:r>
      <w:r w:rsidR="004331DC">
        <w:rPr>
          <w:b w:val="0"/>
          <w:bCs w:val="0"/>
          <w:color w:val="231F20"/>
          <w:spacing w:val="-2"/>
          <w:sz w:val="22"/>
          <w:szCs w:val="22"/>
        </w:rPr>
        <w:t xml:space="preserve">el return provocara </w:t>
      </w:r>
      <w:r w:rsidR="00C50596">
        <w:rPr>
          <w:b w:val="0"/>
          <w:bCs w:val="0"/>
          <w:color w:val="231F20"/>
          <w:spacing w:val="-2"/>
          <w:sz w:val="22"/>
          <w:szCs w:val="22"/>
        </w:rPr>
        <w:t xml:space="preserve">que el programa vuelva al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C50596">
        <w:rPr>
          <w:b w:val="0"/>
          <w:bCs w:val="0"/>
          <w:color w:val="231F20"/>
          <w:spacing w:val="-2"/>
          <w:sz w:val="22"/>
          <w:szCs w:val="22"/>
        </w:rPr>
        <w:t xml:space="preserve"> que llamo al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método</w:t>
      </w:r>
      <w:r w:rsidR="001D0AA2">
        <w:rPr>
          <w:b w:val="0"/>
          <w:bCs w:val="0"/>
          <w:color w:val="231F20"/>
          <w:spacing w:val="-2"/>
          <w:sz w:val="22"/>
          <w:szCs w:val="22"/>
        </w:rPr>
        <w:t xml:space="preserve">, pero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1D0AA2">
        <w:rPr>
          <w:b w:val="0"/>
          <w:bCs w:val="0"/>
          <w:color w:val="231F20"/>
          <w:spacing w:val="-2"/>
          <w:sz w:val="22"/>
          <w:szCs w:val="22"/>
        </w:rPr>
        <w:t xml:space="preserve"> consideremos que </w:t>
      </w:r>
      <w:r w:rsidR="003A0AEB">
        <w:rPr>
          <w:b w:val="0"/>
          <w:bCs w:val="0"/>
          <w:color w:val="231F20"/>
          <w:spacing w:val="-2"/>
          <w:sz w:val="22"/>
          <w:szCs w:val="22"/>
        </w:rPr>
        <w:t xml:space="preserve">el return puede regresar o no un valor, como en este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código</w:t>
      </w:r>
      <w:r w:rsidR="003A0AEB">
        <w:rPr>
          <w:b w:val="0"/>
          <w:bCs w:val="0"/>
          <w:color w:val="231F20"/>
          <w:spacing w:val="-2"/>
          <w:sz w:val="22"/>
          <w:szCs w:val="22"/>
        </w:rPr>
        <w:t xml:space="preserve"> que al final se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agregó</w:t>
      </w:r>
      <w:r w:rsidR="003A0AEB">
        <w:rPr>
          <w:b w:val="0"/>
          <w:bCs w:val="0"/>
          <w:color w:val="231F20"/>
          <w:spacing w:val="-2"/>
          <w:sz w:val="22"/>
          <w:szCs w:val="22"/>
        </w:rPr>
        <w:t xml:space="preserve"> el return.</w:t>
      </w:r>
      <w:r w:rsidR="00D12643">
        <w:rPr>
          <w:b w:val="0"/>
          <w:bCs w:val="0"/>
          <w:color w:val="231F20"/>
          <w:spacing w:val="-2"/>
          <w:sz w:val="22"/>
          <w:szCs w:val="22"/>
        </w:rPr>
        <w:t xml:space="preserve"> El tipo de valor regresado debe ser el mismo </w:t>
      </w:r>
      <w:r w:rsidR="00CE5604">
        <w:rPr>
          <w:b w:val="0"/>
          <w:bCs w:val="0"/>
          <w:color w:val="231F20"/>
          <w:spacing w:val="-2"/>
          <w:sz w:val="22"/>
          <w:szCs w:val="22"/>
        </w:rPr>
        <w:t xml:space="preserve">que el que especifica en la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declaración</w:t>
      </w:r>
      <w:r w:rsidR="00CE5604">
        <w:rPr>
          <w:b w:val="0"/>
          <w:bCs w:val="0"/>
          <w:color w:val="231F20"/>
          <w:spacing w:val="-2"/>
          <w:sz w:val="22"/>
          <w:szCs w:val="22"/>
        </w:rPr>
        <w:t xml:space="preserve"> del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método</w:t>
      </w:r>
      <w:r w:rsidR="00CE5604">
        <w:rPr>
          <w:b w:val="0"/>
          <w:bCs w:val="0"/>
          <w:color w:val="231F20"/>
          <w:spacing w:val="-2"/>
          <w:sz w:val="22"/>
          <w:szCs w:val="22"/>
        </w:rPr>
        <w:t xml:space="preserve">. Dentro de toda esta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conclusión</w:t>
      </w:r>
      <w:r w:rsidR="00CE5604">
        <w:rPr>
          <w:b w:val="0"/>
          <w:bCs w:val="0"/>
          <w:color w:val="231F20"/>
          <w:spacing w:val="-2"/>
          <w:sz w:val="22"/>
          <w:szCs w:val="22"/>
        </w:rPr>
        <w:t xml:space="preserve"> esta actividad me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pareció</w:t>
      </w:r>
      <w:r w:rsidR="00CE5604">
        <w:rPr>
          <w:b w:val="0"/>
          <w:bCs w:val="0"/>
          <w:color w:val="231F20"/>
          <w:spacing w:val="-2"/>
          <w:sz w:val="22"/>
          <w:szCs w:val="22"/>
        </w:rPr>
        <w:t xml:space="preserve"> muy importante por que me ayuda a comprender mejor como programar </w:t>
      </w:r>
      <w:r w:rsidR="00291E1C">
        <w:rPr>
          <w:b w:val="0"/>
          <w:bCs w:val="0"/>
          <w:color w:val="231F20"/>
          <w:spacing w:val="-2"/>
          <w:sz w:val="22"/>
          <w:szCs w:val="22"/>
        </w:rPr>
        <w:t xml:space="preserve">y como funciona el sistema de un cajero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automático</w:t>
      </w:r>
      <w:r w:rsidR="00291E1C">
        <w:rPr>
          <w:b w:val="0"/>
          <w:bCs w:val="0"/>
          <w:color w:val="231F20"/>
          <w:spacing w:val="-2"/>
          <w:sz w:val="22"/>
          <w:szCs w:val="22"/>
        </w:rPr>
        <w:t xml:space="preserve">, detrás de todas esas operaciones que realizamos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día</w:t>
      </w:r>
      <w:r w:rsidR="00291E1C">
        <w:rPr>
          <w:b w:val="0"/>
          <w:bCs w:val="0"/>
          <w:color w:val="231F20"/>
          <w:spacing w:val="-2"/>
          <w:sz w:val="22"/>
          <w:szCs w:val="22"/>
        </w:rPr>
        <w:t xml:space="preserve"> con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día</w:t>
      </w:r>
      <w:r w:rsidR="00291E1C">
        <w:rPr>
          <w:b w:val="0"/>
          <w:bCs w:val="0"/>
          <w:color w:val="231F20"/>
          <w:spacing w:val="-2"/>
          <w:sz w:val="22"/>
          <w:szCs w:val="22"/>
        </w:rPr>
        <w:t xml:space="preserve"> en un cajero </w:t>
      </w:r>
      <w:r w:rsidR="00AD2824">
        <w:rPr>
          <w:b w:val="0"/>
          <w:bCs w:val="0"/>
          <w:color w:val="231F20"/>
          <w:spacing w:val="-2"/>
          <w:sz w:val="22"/>
          <w:szCs w:val="22"/>
        </w:rPr>
        <w:t>hay una programación muy compleja.</w:t>
      </w:r>
    </w:p>
    <w:p w14:paraId="73EE5A2A" w14:textId="77777777" w:rsidR="00A733CC" w:rsidRDefault="00A733CC" w:rsidP="00AD2824">
      <w:pPr>
        <w:pStyle w:val="Textoindependiente"/>
        <w:kinsoku w:val="0"/>
        <w:overflowPunct w:val="0"/>
        <w:ind w:left="567" w:right="567"/>
        <w:rPr>
          <w:color w:val="231F20"/>
          <w:spacing w:val="-2"/>
          <w:sz w:val="22"/>
          <w:szCs w:val="22"/>
        </w:rPr>
      </w:pPr>
    </w:p>
    <w:p w14:paraId="6061F223" w14:textId="77777777" w:rsidR="00AD2824" w:rsidRPr="00DE61DC" w:rsidRDefault="00AD2824" w:rsidP="00AD2824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2A717A24" w14:textId="77777777" w:rsidR="00A733CC" w:rsidRPr="00A733CC" w:rsidRDefault="00A733CC" w:rsidP="00A733CC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sectPr w:rsidR="00A733CC" w:rsidRPr="00A733CC">
      <w:headerReference w:type="default" r:id="rId30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E63A" w14:textId="77777777" w:rsidR="00B74BD6" w:rsidRPr="00DE61DC" w:rsidRDefault="00B74BD6" w:rsidP="00A733CC">
      <w:r w:rsidRPr="00DE61DC">
        <w:separator/>
      </w:r>
    </w:p>
  </w:endnote>
  <w:endnote w:type="continuationSeparator" w:id="0">
    <w:p w14:paraId="2D974AE1" w14:textId="77777777" w:rsidR="00B74BD6" w:rsidRPr="00DE61DC" w:rsidRDefault="00B74BD6" w:rsidP="00A733CC">
      <w:r w:rsidRPr="00DE61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663C1" w14:textId="77777777" w:rsidR="00B74BD6" w:rsidRPr="00DE61DC" w:rsidRDefault="00B74BD6" w:rsidP="00A733CC">
      <w:r w:rsidRPr="00DE61DC">
        <w:separator/>
      </w:r>
    </w:p>
  </w:footnote>
  <w:footnote w:type="continuationSeparator" w:id="0">
    <w:p w14:paraId="0FA730D9" w14:textId="77777777" w:rsidR="00B74BD6" w:rsidRPr="00DE61DC" w:rsidRDefault="00B74BD6" w:rsidP="00A733CC">
      <w:r w:rsidRPr="00DE61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BCCB1" w14:textId="77777777" w:rsidR="00A733CC" w:rsidRPr="00DE61DC" w:rsidRDefault="00A733CC">
    <w:pPr>
      <w:pStyle w:val="Encabezado"/>
      <w:jc w:val="right"/>
    </w:pPr>
    <w:r w:rsidRPr="00DE61DC">
      <w:fldChar w:fldCharType="begin"/>
    </w:r>
    <w:r w:rsidRPr="00DE61DC">
      <w:instrText>PAGE   \* MERGEFORMAT</w:instrText>
    </w:r>
    <w:r w:rsidRPr="00DE61DC">
      <w:fldChar w:fldCharType="separate"/>
    </w:r>
    <w:r w:rsidRPr="00DE61DC">
      <w:t>2</w:t>
    </w:r>
    <w:r w:rsidRPr="00DE61DC">
      <w:fldChar w:fldCharType="end"/>
    </w:r>
  </w:p>
  <w:p w14:paraId="65AE94DA" w14:textId="77777777" w:rsidR="00A733CC" w:rsidRPr="00DE61DC" w:rsidRDefault="00A733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0FDD57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0ED"/>
      </v:shape>
    </w:pict>
  </w:numPicBullet>
  <w:abstractNum w:abstractNumId="0" w15:restartNumberingAfterBreak="0">
    <w:nsid w:val="16C37B71"/>
    <w:multiLevelType w:val="hybridMultilevel"/>
    <w:tmpl w:val="EC10B4B0"/>
    <w:lvl w:ilvl="0" w:tplc="08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01865FF"/>
    <w:multiLevelType w:val="hybridMultilevel"/>
    <w:tmpl w:val="6ABC40A8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8508816">
    <w:abstractNumId w:val="1"/>
  </w:num>
  <w:num w:numId="2" w16cid:durableId="110869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CC"/>
    <w:rsid w:val="000B42C8"/>
    <w:rsid w:val="000F5098"/>
    <w:rsid w:val="001379EF"/>
    <w:rsid w:val="001940FF"/>
    <w:rsid w:val="001D0AA2"/>
    <w:rsid w:val="00204EE6"/>
    <w:rsid w:val="00291E1C"/>
    <w:rsid w:val="002979CB"/>
    <w:rsid w:val="002B374C"/>
    <w:rsid w:val="002E38F2"/>
    <w:rsid w:val="003204DB"/>
    <w:rsid w:val="003739CA"/>
    <w:rsid w:val="003A0AEB"/>
    <w:rsid w:val="003A2409"/>
    <w:rsid w:val="003E0CBE"/>
    <w:rsid w:val="004331DC"/>
    <w:rsid w:val="004719C0"/>
    <w:rsid w:val="00485B57"/>
    <w:rsid w:val="004B49AE"/>
    <w:rsid w:val="004E4ECD"/>
    <w:rsid w:val="00514212"/>
    <w:rsid w:val="00536700"/>
    <w:rsid w:val="005A7474"/>
    <w:rsid w:val="005B0AD9"/>
    <w:rsid w:val="005B3A70"/>
    <w:rsid w:val="005B7047"/>
    <w:rsid w:val="00642028"/>
    <w:rsid w:val="006C752E"/>
    <w:rsid w:val="00744590"/>
    <w:rsid w:val="0074662C"/>
    <w:rsid w:val="0078228B"/>
    <w:rsid w:val="007B7FA2"/>
    <w:rsid w:val="007E18D0"/>
    <w:rsid w:val="008D48A8"/>
    <w:rsid w:val="009C705E"/>
    <w:rsid w:val="009D4DFB"/>
    <w:rsid w:val="009E6E87"/>
    <w:rsid w:val="009F4A64"/>
    <w:rsid w:val="009F57BE"/>
    <w:rsid w:val="00A37E10"/>
    <w:rsid w:val="00A5163B"/>
    <w:rsid w:val="00A54E4B"/>
    <w:rsid w:val="00A63C8C"/>
    <w:rsid w:val="00A733CC"/>
    <w:rsid w:val="00A84CD3"/>
    <w:rsid w:val="00A965F9"/>
    <w:rsid w:val="00AA533D"/>
    <w:rsid w:val="00AD2824"/>
    <w:rsid w:val="00AD76CE"/>
    <w:rsid w:val="00AE3516"/>
    <w:rsid w:val="00B14DBE"/>
    <w:rsid w:val="00B45256"/>
    <w:rsid w:val="00B74BD6"/>
    <w:rsid w:val="00B85BAF"/>
    <w:rsid w:val="00C45DBA"/>
    <w:rsid w:val="00C50596"/>
    <w:rsid w:val="00C74B71"/>
    <w:rsid w:val="00C82D6C"/>
    <w:rsid w:val="00C93899"/>
    <w:rsid w:val="00CC1767"/>
    <w:rsid w:val="00CD1594"/>
    <w:rsid w:val="00CD1EBC"/>
    <w:rsid w:val="00CE5604"/>
    <w:rsid w:val="00CF0C09"/>
    <w:rsid w:val="00D02578"/>
    <w:rsid w:val="00D0476C"/>
    <w:rsid w:val="00D12643"/>
    <w:rsid w:val="00D6610E"/>
    <w:rsid w:val="00DE61DC"/>
    <w:rsid w:val="00E34F4F"/>
    <w:rsid w:val="00E40653"/>
    <w:rsid w:val="00E8295A"/>
    <w:rsid w:val="00E8585B"/>
    <w:rsid w:val="00F97157"/>
    <w:rsid w:val="00FA3424"/>
    <w:rsid w:val="00FC319C"/>
    <w:rsid w:val="00FE42C4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CC4311"/>
  <w14:defaultImageDpi w14:val="0"/>
  <w15:docId w15:val="{E866099F-F969-48C2-9CFA-04A31B20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1"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733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3CC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733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733CC"/>
    <w:rPr>
      <w:rFonts w:ascii="Arial" w:hAnsi="Arial" w:cs="Arial"/>
      <w:kern w:val="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E61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1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1D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1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1D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C820-C4CE-4BF7-88B9-31FC090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826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71</cp:revision>
  <dcterms:created xsi:type="dcterms:W3CDTF">2025-08-07T05:56:00Z</dcterms:created>
  <dcterms:modified xsi:type="dcterms:W3CDTF">2025-08-1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